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6/2012 vom 26. Juli 2012</w:t>
      </w:r>
    </w:p>
    <w:p>
      <w:r>
        <w:t>Bundesgericht, 2012-07-26, DE</w:t>
      </w:r>
    </w:p>
    <w:p>
      <w:r>
        <w:rPr>
          <w:b/>
        </w:rPr>
        <w:t xml:space="preserve">Quelle: </w:t>
      </w:r>
      <w:r>
        <w:t>https://mcp.opencaselaw.ch/entscheid/bger_1B_436_2012</w:t>
      </w:r>
    </w:p>
    <w:p>
      <w:r>
        <w:t>FR: TF 1B 436/2012 du 26 juillet 2012</w:t>
      </w:r>
    </w:p>
    <w:p>
      <w:r>
        <w:t>IT: TF 1B 436/2012 del 26 luglio 2012</w:t>
      </w:r>
    </w:p>
    <w:p>
      <w:pPr>
        <w:pStyle w:val="Heading2"/>
      </w:pPr>
      <w:r>
        <w:t>Regeste</w:t>
      </w:r>
    </w:p>
    <w:p>
      <w:r>
        <w:t>Strafverfahren; Nichtanhandnahme | Strafprozess</w:t>
      </w:r>
    </w:p>
    <w:p>
      <w:pPr>
        <w:pStyle w:val="Heading2"/>
      </w:pPr>
      <w:r>
        <w:t>Volltext</w:t>
      </w:r>
    </w:p>
    <w:p>
      <w:r>
        <w:t>Bundesgericht I. öffentlich-rechtliche Abteilung 26.07.2012 1B 436/2012 (1B_436/2012) Tribunal fédéral Ire Cour de droit public 26.07.2012 1B 436/2012 (1B_436/2012) Tribunale federale I Corte di diritto pubblico 26.07.2012 1B 436/2012 (1B_436/2012)</w:t>
      </w:r>
    </w:p>
    <w:p>
      <w:r>
        <w:t>Strafverfahren; Nichtanhandnahme | Strafprozess</w:t>
      </w:r>
    </w:p>
    <w:p>
      <w:r>
        <w:t>Bundesgericht Tribunal fédéral Tribunale federale Tribunal federal {T 0/2} 1B_436/2012 Urteil vom 26. Juli 2012 I. öffentlich-rechtliche Abteilung Besetzung Bundesrichter Fonjallaz, Präsident, Gerichtsschreiber Bopp. Verfahrensbeteiligte X.________, Beschwerdeführerin, gegen A.________, Beschwerdegegner, Staatsanwaltschaft See/Oberland, Postfach, 8610 Uster. Gegenstand Strafverfahren; Nichtanhandnahme, Beschwerde gegen den Beschluss des Obergerichts des Kantons Zürich, III. Strafkammer, vom 3. Juli 2012 (UE120093). In Erwägung, dass die Staatsanwaltschaft See/Oberland mit Verfügung vom 5. April 2012 eine von X.________ gegen ihren Ex-Mann A.________ wegen Entziehung von Unmündigen erstattete Strafanzeige nicht an Hand nahm; dass die Strafantragstellerin hiergegen Beschwerde erhob, welche durch die III. Strafkammer des Obergerichts des Kantons Zürich mit Beschluss vom 3. Juli 2012 abgewiesen worden ist, soweit darauf eingetreten wurde; dass sie gegen diesen Beschluss mit Eingabe vom 24. Juli 2012 der Sache nach Beschwerde in Strafsachen ans Bundesgericht führt; dass das Bundesgericht davon abgesehen hat, Vernehmlassungen zu den Beschwerden einzuholen; dass die Beschwerdeführerin nicht im Einzelnen darlegt, inwiefern die dem obergerichtlichen Beschluss zugrunde liegende einlässliche Begründung bzw. der Beschluss selbst im Ergebnis rechts- bzw. verfassungswidrig sein soll; dass die Beschwerde daher den gesetzlichen Formerfordernissen ( Art. 42 Abs. 2 sowie Art. 106 Abs. 2 BGG ; BGE 136 I 49 E. 1.4.1 S. 53 und 65 E. 1.3.1 S. 68, mit Hinweisen), auf welche die Beschwerdeführerin schon verschiedentlich hingewiesen wurde, nicht zu genügen vermag; dass somit schon aus diesem Grund auf die Beschwerde nicht einzutreten ist, weshalb es sich erübrigt, auch noch die weiteren Eintretensvoraussetzungen zu erörtern; dass der genannte Mangel offensichtlich ist, weshalb über die Beschwerde im vereinfachten Verfahren nach Art. 108 Abs. 1 BGG entschieden werden kann; dass bei nach dem Gesagten offensichtlich aussichtsloser Beschwerde das Gesuch um Gewährung der unentgeltlichen Prozessführung abzuweisen ist ( Art. 64 BGG ); dass es sich indes bei den gegebenen Verhältnissen rechtfertigt, für das bundesgerichtliche Verfahren keine Kosten zu erheben ( Art. 66 Abs. 1 BGG ); erkennt der Präsident: 1. Auf die Beschwerde wird nicht eingetreten. 2. Das Gesuch um Gewährung der unentgeltlichen Rechtspflege wird abgewiesen. 3. Es werden keine Kosten erhoben. 4. Dieses Urteil wird den Parteien, der Staatsanwaltschaft See/Oberland und dem Obergericht des Kantons Zürich, III. Strafkammer, schriftlich mitgeteilt. Lausanne, 26. Juli 2012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